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4246"/>
        <w:gridCol w:w="1197"/>
        <w:gridCol w:w="1216"/>
        <w:gridCol w:w="1196"/>
        <w:gridCol w:w="1196"/>
        <w:gridCol w:w="1196"/>
        <w:gridCol w:w="1216"/>
      </w:tblGrid>
      <w:tr w:rsidR="0052197A" w:rsidRPr="0052197A" w14:paraId="2814BB9A" w14:textId="77777777" w:rsidTr="0052197A">
        <w:trPr>
          <w:trHeight w:val="390"/>
        </w:trPr>
        <w:tc>
          <w:tcPr>
            <w:tcW w:w="99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2"/>
            </w:tblGrid>
            <w:tr w:rsidR="0052197A" w:rsidRPr="0052197A" w14:paraId="65A9AAA9" w14:textId="77777777" w:rsidTr="004E188D">
              <w:trPr>
                <w:trHeight w:val="509"/>
                <w:tblCellSpacing w:w="0" w:type="dxa"/>
              </w:trPr>
              <w:tc>
                <w:tcPr>
                  <w:tcW w:w="852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293A83B" w14:textId="72B3A06C" w:rsidR="0052197A" w:rsidRPr="0052197A" w:rsidRDefault="0052197A" w:rsidP="00521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52197A">
                    <w:rPr>
                      <w:rFonts w:ascii="Calibri" w:eastAsia="Times New Roman" w:hAnsi="Calibri" w:cs="Calibri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1071A71" wp14:editId="6C6E1297">
                            <wp:simplePos x="0" y="0"/>
                            <wp:positionH relativeFrom="column">
                              <wp:posOffset>619125</wp:posOffset>
                            </wp:positionH>
                            <wp:positionV relativeFrom="paragraph">
                              <wp:posOffset>466725</wp:posOffset>
                            </wp:positionV>
                            <wp:extent cx="304800" cy="304800"/>
                            <wp:effectExtent l="0" t="0" r="0" b="0"/>
                            <wp:wrapNone/>
                            <wp:docPr id="218669076" name="Rectángulo 67" descr="image.png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5C0919D-7766-45A5-B1CF-018E80BAF37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489E3C" id="Rectángulo 67" o:spid="_x0000_s1026" alt="image.png" style="position:absolute;margin-left:48.75pt;margin-top:36.75pt;width:24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2197A">
                    <w:rPr>
                      <w:rFonts w:ascii="Calibri" w:eastAsia="Times New Roman" w:hAnsi="Calibri" w:cs="Calibri"/>
                      <w:noProof/>
                      <w:color w:val="000000"/>
                      <w:lang w:eastAsia="es-MX"/>
                    </w:rPr>
                    <w:drawing>
                      <wp:anchor distT="0" distB="0" distL="114300" distR="114300" simplePos="0" relativeHeight="251717632" behindDoc="0" locked="0" layoutInCell="1" allowOverlap="1" wp14:anchorId="688E5ABB" wp14:editId="2D406169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133350</wp:posOffset>
                        </wp:positionV>
                        <wp:extent cx="1581150" cy="638175"/>
                        <wp:effectExtent l="0" t="0" r="0" b="9525"/>
                        <wp:wrapNone/>
                        <wp:docPr id="968775886" name="Imagen 6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9258911-E674-43FA-B5E7-5FAE178C569B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3">
                                  <a:extLst>
                                    <a:ext uri="{FF2B5EF4-FFF2-40B4-BE49-F238E27FC236}">
                                      <a16:creationId xmlns:a16="http://schemas.microsoft.com/office/drawing/2014/main" id="{B9258911-E674-43FA-B5E7-5FAE178C569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0466" cy="644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Start w:id="0" w:name="RANGE!A1:L72"/>
                  <w:r w:rsidRPr="0052197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52197A" w:rsidRPr="0052197A" w14:paraId="0F770A29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3904FD52" w14:textId="77777777" w:rsidR="0052197A" w:rsidRPr="0052197A" w:rsidRDefault="0052197A" w:rsidP="00521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4CD726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4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BADE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AEC0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EA1F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8422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E4ED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49B2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0EE59" w14:textId="77777777" w:rsidR="0052197A" w:rsidRPr="0052197A" w:rsidRDefault="0052197A" w:rsidP="0052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2197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52197A" w:rsidRPr="0052197A" w14:paraId="4184C2E6" w14:textId="77777777" w:rsidTr="0052197A">
        <w:trPr>
          <w:trHeight w:val="345"/>
        </w:trPr>
        <w:tc>
          <w:tcPr>
            <w:tcW w:w="9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6DD2A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7CE2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C747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4828" w14:textId="4B7FA92C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3BB78A" wp14:editId="5CFC8FE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3825</wp:posOffset>
                      </wp:positionV>
                      <wp:extent cx="2505075" cy="600075"/>
                      <wp:effectExtent l="0" t="0" r="0" b="0"/>
                      <wp:wrapNone/>
                      <wp:docPr id="1111401886" name="Cuadro de texto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FB1376-A045-4A2A-96F0-9890EC0A4A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498C4D" w14:textId="77777777" w:rsidR="0052197A" w:rsidRDefault="0052197A" w:rsidP="0052197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1E98158E" w14:textId="77777777" w:rsidR="0052197A" w:rsidRDefault="0052197A" w:rsidP="0052197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BB7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5" o:spid="_x0000_s1026" type="#_x0000_t202" style="position:absolute;margin-left:36pt;margin-top:9.75pt;width:197.25pt;height:4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" filled="f" stroked="f">
                      <v:textbox>
                        <w:txbxContent>
                          <w:p w14:paraId="16498C4D" w14:textId="77777777" w:rsidR="0052197A" w:rsidRDefault="0052197A" w:rsidP="0052197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1E98158E" w14:textId="77777777" w:rsidR="0052197A" w:rsidRDefault="0052197A" w:rsidP="0052197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52197A" w:rsidRPr="0052197A" w14:paraId="42E88E97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2A8DB0F" w14:textId="77777777" w:rsidR="0052197A" w:rsidRPr="0052197A" w:rsidRDefault="0052197A" w:rsidP="00521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52197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6EB2FCE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D707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0DFA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0A94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B4863" w14:textId="77777777" w:rsidR="0052197A" w:rsidRPr="0052197A" w:rsidRDefault="0052197A" w:rsidP="0052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2197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52197A" w:rsidRPr="0052197A" w14:paraId="75EC2B9F" w14:textId="77777777" w:rsidTr="0052197A">
        <w:trPr>
          <w:trHeight w:val="300"/>
        </w:trPr>
        <w:tc>
          <w:tcPr>
            <w:tcW w:w="9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35CF9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9AC1F" w14:textId="77777777" w:rsidR="0052197A" w:rsidRPr="0052197A" w:rsidRDefault="0052197A" w:rsidP="0052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CFA0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1A7E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41BD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C104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8FDC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BDB63" w14:textId="77777777" w:rsidR="0052197A" w:rsidRPr="0052197A" w:rsidRDefault="0052197A" w:rsidP="0052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2197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52197A" w:rsidRPr="0052197A" w14:paraId="19437C92" w14:textId="77777777" w:rsidTr="0052197A">
        <w:trPr>
          <w:trHeight w:val="300"/>
        </w:trPr>
        <w:tc>
          <w:tcPr>
            <w:tcW w:w="9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52579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F80EC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45AF17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EDFA9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04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27B3013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5219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52197A" w:rsidRPr="0052197A" w14:paraId="6BAF98A8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EA6B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F4EE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25D7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77F0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04A1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7307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A41F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124D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7AA76369" w14:textId="77777777" w:rsidTr="0052197A">
        <w:trPr>
          <w:trHeight w:val="300"/>
        </w:trPr>
        <w:tc>
          <w:tcPr>
            <w:tcW w:w="52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vAlign w:val="center"/>
            <w:hideMark/>
          </w:tcPr>
          <w:p w14:paraId="4A8060B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217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3A0C084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.- INSTITUTO TLAXCALTECA DE ASISTENCIA ESPECIALIZADA A LA SALUD</w:t>
            </w:r>
          </w:p>
        </w:tc>
      </w:tr>
      <w:tr w:rsidR="0052197A" w:rsidRPr="0052197A" w14:paraId="5A4E9F19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DB38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BEED1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05C668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9965B7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9DFE07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B31DE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E8F1D9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6F925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1BAA0386" w14:textId="77777777" w:rsidTr="0052197A">
        <w:trPr>
          <w:trHeight w:val="45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3A6D7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85E02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F4BF9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66B6B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7D0A9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0BF07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15B6A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0C732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52197A" w:rsidRPr="0052197A" w14:paraId="469AE338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5DE4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C54C1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C5498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614F4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E7DE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1CA2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5514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CC41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5211451B" w14:textId="77777777" w:rsidTr="0052197A">
        <w:trPr>
          <w:trHeight w:val="30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F0BBEC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4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0A28D31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F73C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9977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4D24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4A98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8FD9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6016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1A99A2CD" w14:textId="77777777" w:rsidTr="0052197A">
        <w:trPr>
          <w:trHeight w:val="30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4F17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4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00B8E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238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31,379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AFEB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98,615.46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AD3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598,615.46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67C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5,999.54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D0B2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4,239.37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24A4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8,376.55</w:t>
            </w:r>
          </w:p>
        </w:tc>
      </w:tr>
      <w:tr w:rsidR="0052197A" w:rsidRPr="0052197A" w14:paraId="2CDE052B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74DB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3E3F8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6E44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2,48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1066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919.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0AD7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55,919.1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B59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788.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B5D0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941.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D276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88.71</w:t>
            </w:r>
          </w:p>
        </w:tc>
      </w:tr>
      <w:tr w:rsidR="0052197A" w:rsidRPr="0052197A" w14:paraId="5C200858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91F8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B873D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FF90B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1D238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A832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6AD6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7761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A9EE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3D170BDB" w14:textId="77777777" w:rsidTr="0052197A">
        <w:trPr>
          <w:trHeight w:val="300"/>
        </w:trPr>
        <w:tc>
          <w:tcPr>
            <w:tcW w:w="52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ED09C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79D3A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723,868.00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5D9986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354,534.56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7B8ED8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354,534.56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C7D37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34,788.07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AD177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04,181.23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0EA06E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15,565.26 </w:t>
            </w:r>
          </w:p>
        </w:tc>
      </w:tr>
      <w:tr w:rsidR="0052197A" w:rsidRPr="0052197A" w14:paraId="0B2D61BA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E9EC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E50C5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D87E8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3B051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FCF8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8EEB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AD4A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D9D6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3FD27107" w14:textId="77777777" w:rsidTr="0052197A">
        <w:trPr>
          <w:trHeight w:val="30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70ACB1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4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41E84F2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F00A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9884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DAB5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2EE2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6A42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38A0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31210392" w14:textId="77777777" w:rsidTr="0052197A">
        <w:trPr>
          <w:trHeight w:val="30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6EE8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4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38F0A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61BE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28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A2F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6C0C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F21A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C0CA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ECAA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EFE78B2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2B38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FE4AC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7EDD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50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B3AE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E75F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FA53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158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621E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1B8981F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93B3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10FB0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A29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79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E99C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E53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0079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04E0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D328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D35833D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0BBB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1F6A1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6278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4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68BA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969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CC44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293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C19C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0CE1197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8B1D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CBA0E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7C9C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0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4C2A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CD8C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484F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E90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275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8394E5B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598B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40433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EE77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8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3E9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5732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FF15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A83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B55D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8A1D8FF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FE1C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06997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B41C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03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7425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7DAC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16E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9B6C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722E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E7C260A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E7E8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18333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0C33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6,80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D8B0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AEC3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5236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BA79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A2EA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662E828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C2D2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ED94C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24F9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2,87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3586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227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338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B3E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517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D196095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126E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EDC2E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C16F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2,35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9571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F26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F6DD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4AE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8EA8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CB8403A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B086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9EFE5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000A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63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7127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B3CD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AAC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95A0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FDE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A893DCB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4B57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33034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2961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4A02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11A8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8,0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3EB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630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E93C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000.00</w:t>
            </w:r>
          </w:p>
        </w:tc>
      </w:tr>
      <w:tr w:rsidR="0052197A" w:rsidRPr="0052197A" w14:paraId="40379B44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48D8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866CC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6F3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7F84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C648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A6E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3B4B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782F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0480231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C5B4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56183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AFD8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BC7F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3AFA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6F18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CFA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DF4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2D22295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8F47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17F4F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E73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8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AED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EF12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562C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BDD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CD2D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DB1059F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56DE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D5B3C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E74A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7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D9C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853C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202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999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ACB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3A36261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16D3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37C99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EAF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3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2559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972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69F5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C41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2C9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04E33FB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21EF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69FF8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DDC0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3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ED28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F8B0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4E99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29EE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7A5B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8374099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CE2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82D72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435D2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1971A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E83C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35AF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67DF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C4A3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7AFF1542" w14:textId="77777777" w:rsidTr="0052197A">
        <w:trPr>
          <w:trHeight w:val="300"/>
        </w:trPr>
        <w:tc>
          <w:tcPr>
            <w:tcW w:w="52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B5FEA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F73B0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569,752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A0B7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8,00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AB18F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8,00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EA63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FF8F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41AFB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8,000.00 </w:t>
            </w:r>
          </w:p>
        </w:tc>
      </w:tr>
      <w:tr w:rsidR="0052197A" w:rsidRPr="0052197A" w14:paraId="489B77E4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F890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7A0EF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5EC29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1939F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9137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D0B8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1376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83F9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055CA271" w14:textId="77777777" w:rsidTr="0052197A">
        <w:trPr>
          <w:trHeight w:val="30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34AF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06145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03EA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F608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81F0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AF13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3874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92AD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5471AF76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08EF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0938E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8BE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5,723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334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743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33EA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90,743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8AC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29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0876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309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838A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605.00</w:t>
            </w:r>
          </w:p>
        </w:tc>
      </w:tr>
      <w:tr w:rsidR="0052197A" w:rsidRPr="0052197A" w14:paraId="4B2B3AA0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5317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265AE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AE34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E08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9B97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D527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079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A31F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23477FF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4F5E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0B4AD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391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9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26C9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D9FF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DE9B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D0E4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93B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568B40A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C63F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C44EB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C23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8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A77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2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F1C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72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6E3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CF9A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2E6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40.00</w:t>
            </w:r>
          </w:p>
        </w:tc>
      </w:tr>
      <w:tr w:rsidR="0052197A" w:rsidRPr="0052197A" w14:paraId="16B26A0C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FCEB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39BEE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CC8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32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D85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37.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B2C5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1,537.0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161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848C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24.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DB4E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12.11</w:t>
            </w:r>
          </w:p>
        </w:tc>
      </w:tr>
      <w:tr w:rsidR="0052197A" w:rsidRPr="0052197A" w14:paraId="624B9C25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B1D8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C9D09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307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1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15F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52F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C43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F82F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F55C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0CB71D7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22F4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CB951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3BAA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D231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8E61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F5F3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576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F018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005E1DE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B02F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0ECBD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E39A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70A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223A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DD6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BB4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250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BD569D7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6CD7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F5944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5D17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71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1972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F78B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8143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CAA9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871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D9DDA6C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A5BC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B0F40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EBD0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6CBD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72BE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C48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9833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C0EB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2DC09C0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14DC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A2B95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C3E5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5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FF78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99.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8D0A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,499.43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9C79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A269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99.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881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D8ECC99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F099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D046B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5B8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EB87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3.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8015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183.2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8BC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6F19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E39D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3.20</w:t>
            </w:r>
          </w:p>
        </w:tc>
      </w:tr>
      <w:tr w:rsidR="0052197A" w:rsidRPr="0052197A" w14:paraId="408F54F9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BBFF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10D51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B326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8DC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B80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7313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8F4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1A8A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BAF942F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BB38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E3A23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376E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3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4F14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912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A6C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D587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841C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8164A28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4875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59249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E9F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7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CFD5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F766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F178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761E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3A10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6DB7DA4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7E9F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46EE3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D6CC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35,00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2DBF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E86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CE74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1936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136A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77FF8EE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FBA8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5448A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4069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7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C784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E73C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CD0D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5AF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081C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6271563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D6E2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F7575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D51A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3743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DA94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335E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87C9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1AA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8DE4BE1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C596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AF51A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BA60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93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DC6F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5E86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0F9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D082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F1E6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BFBB583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1D73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7B63E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5655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5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DD08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603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C00B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374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713B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17959B7" w14:textId="77777777" w:rsidTr="0052197A">
        <w:trPr>
          <w:trHeight w:val="67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F234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A8451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F3A2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5D55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70E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C7EA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4C9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FA4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A03796C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38A8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96876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662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CE6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47B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2CD1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3132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15A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B402955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5F88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2C3A2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F74E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3DA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41FE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8C9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7BC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DE5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6B69626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E90C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84CF2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CC39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,71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96F5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98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07E5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7,984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BE2D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A290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1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499A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74.00</w:t>
            </w:r>
          </w:p>
        </w:tc>
      </w:tr>
      <w:tr w:rsidR="0052197A" w:rsidRPr="0052197A" w14:paraId="7519DFF3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AEF6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FBDE1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42AB1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6ACDA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21E4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F958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7534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377D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6F40D529" w14:textId="77777777" w:rsidTr="0052197A">
        <w:trPr>
          <w:trHeight w:val="300"/>
        </w:trPr>
        <w:tc>
          <w:tcPr>
            <w:tcW w:w="524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B173D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EB62E5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841,318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1D7A3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9,666.65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E6F81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9,666.65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C919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6,829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E4EA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9,423.34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16016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3,414.31 </w:t>
            </w:r>
          </w:p>
        </w:tc>
      </w:tr>
      <w:tr w:rsidR="0052197A" w:rsidRPr="0052197A" w14:paraId="1B36C003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E72B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2C03F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629D2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F3D92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9F38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0C56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108A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6F16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2AF761D7" w14:textId="77777777" w:rsidTr="0052197A">
        <w:trPr>
          <w:trHeight w:val="30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E7103D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4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0AE07C7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D5CF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483B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DD35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215A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5E44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2BF7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2E7ACD3D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13E6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4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73282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8C9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77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8796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59D9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C50E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9534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C0FE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5137218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0591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07204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DF18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4,35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68DB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6C9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BD8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7299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46C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0E2E4D9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CBDF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16063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B88C2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A6FAA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AA9E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4879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1833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2CD8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55E93448" w14:textId="77777777" w:rsidTr="0052197A">
        <w:trPr>
          <w:trHeight w:val="300"/>
        </w:trPr>
        <w:tc>
          <w:tcPr>
            <w:tcW w:w="52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720C9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5A83D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357,228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81319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5931B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D455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DF0A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98FB3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52197A" w:rsidRPr="0052197A" w14:paraId="674EAB69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791C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1A25D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EC6D8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F0604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68E1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6AD0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8ABB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1C63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118D69B7" w14:textId="77777777" w:rsidTr="0052197A">
        <w:trPr>
          <w:trHeight w:val="300"/>
        </w:trPr>
        <w:tc>
          <w:tcPr>
            <w:tcW w:w="52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12BD2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TO TLAXCALTECA DE ASISTENCIA ESPECIALIZADA A LA SALUD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9EF4B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,492,166.00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C21C8D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972,201.21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721CAC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972,201.21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166CE7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61,617.07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AF8C2C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343,604.57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4544FF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366,979.57 </w:t>
            </w:r>
          </w:p>
        </w:tc>
      </w:tr>
    </w:tbl>
    <w:p w14:paraId="6EA2419B" w14:textId="77777777" w:rsidR="0052197A" w:rsidRDefault="0052197A" w:rsidP="000045F0">
      <w:pPr>
        <w:jc w:val="center"/>
        <w:rPr>
          <w:b/>
        </w:rPr>
      </w:pPr>
    </w:p>
    <w:p w14:paraId="0402D594" w14:textId="77777777" w:rsidR="0052197A" w:rsidRDefault="0052197A" w:rsidP="000045F0">
      <w:pPr>
        <w:jc w:val="center"/>
        <w:rPr>
          <w:b/>
        </w:rPr>
      </w:pPr>
    </w:p>
    <w:p w14:paraId="4B93E25A" w14:textId="77777777" w:rsidR="0052197A" w:rsidRDefault="0052197A" w:rsidP="000045F0">
      <w:pPr>
        <w:jc w:val="center"/>
        <w:rPr>
          <w:b/>
        </w:rPr>
      </w:pPr>
    </w:p>
    <w:sectPr w:rsidR="0052197A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4DF1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1D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188D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7E2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2085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308C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2E9C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5FC6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8B7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4C01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467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46:00Z</dcterms:created>
  <dcterms:modified xsi:type="dcterms:W3CDTF">2026-04-30T16:46:00Z</dcterms:modified>
</cp:coreProperties>
</file>